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C190D8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5FB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9651F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aquim Nova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28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5B7C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0364-1FED-49F4-812A-AF3B971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15:00Z</dcterms:created>
  <dcterms:modified xsi:type="dcterms:W3CDTF">2023-12-04T13:16:00Z</dcterms:modified>
</cp:coreProperties>
</file>